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4E" w:rsidRPr="00DA2CBC" w:rsidRDefault="008B47AF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ы поддержки в рамках </w:t>
      </w:r>
      <w:r w:rsidR="004B5ED5"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</w:p>
    <w:p w:rsidR="008B47AF" w:rsidRPr="00DA2CBC" w:rsidRDefault="008B47AF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61C4E"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е</w:t>
      </w:r>
      <w:r w:rsidRPr="00DA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коренны</w:t>
      </w:r>
      <w:r w:rsidRPr="00DA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малочисленных народов Севера</w:t>
      </w:r>
      <w:r w:rsidR="004B5ED5" w:rsidRPr="00DA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2CBC" w:rsidRPr="00DA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B5ED5" w:rsidRPr="00DA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Ханты-Мансийского района</w:t>
      </w:r>
      <w:r w:rsidRPr="00DA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458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189"/>
        <w:gridCol w:w="1989"/>
        <w:gridCol w:w="3964"/>
        <w:gridCol w:w="3969"/>
        <w:gridCol w:w="1944"/>
      </w:tblGrid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ения поддержки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лучателе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(сроки)</w:t>
            </w:r>
          </w:p>
        </w:tc>
      </w:tr>
      <w:tr w:rsidR="00DA2CBC" w:rsidRPr="00DA2CBC" w:rsidTr="00C169B8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E3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11E3" w:rsidRPr="00DA2CBC" w:rsidRDefault="004011E3" w:rsidP="00DA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нсация расходов на оплату 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 правилам безопасного обращения с оружием, управлению самоходными машинами категории </w:t>
            </w:r>
            <w:r w:rsidR="00DA2CBC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A2CBC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предоставляется на оплату обучения правилам безопасного обращения с оружием, управлению </w:t>
            </w:r>
            <w:r w:rsid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ми машинами категории «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DA2CBC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1D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плату обучения правилам безопасного обращения с оружием не более 10 тысяч рублей</w:t>
            </w:r>
          </w:p>
        </w:tc>
        <w:tc>
          <w:tcPr>
            <w:tcW w:w="39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.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ая категори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      </w:r>
          </w:p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14D5F" w:rsidRPr="00DA2CBC" w:rsidRDefault="00DA2CBC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</w:t>
            </w:r>
            <w:r w:rsidR="00914D5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ласие на обработку персональных данных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ю паспорта с отметкой о регистрации по месту жительства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территории автономного округа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проездные документы (билеты), подтверждающие проезд </w:t>
            </w:r>
            <w:r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к организации, проводившей обучение, и обратно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договора на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акт оказания услуг обучения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сертификата или справки, подтверждающие прохождение обучения, выданных организацией, проводившей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право организации на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лату обучения;</w:t>
            </w:r>
          </w:p>
          <w:p w:rsidR="00E73A1D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визиты счета для перечисления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мпенсации.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914D5F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компенсацию сохраняется в течение одного года с даты окончания обучения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033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плату обучения правилам управления самоходными машинами категории 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9 тысяч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66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обучения правилам управления маломерными судами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 тысяч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66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8B47AF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AF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47AF" w:rsidRPr="00DA2CBC" w:rsidRDefault="00E94A4D" w:rsidP="00835A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овременная </w:t>
            </w:r>
            <w:r w:rsidR="00835A6E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 коренных малочисленных народов Севера на обустройство быта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E94A4D" w:rsidP="00E94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финансовая помощь молодым специалистам на обустройство бы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E94A4D" w:rsidP="00E94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финансовой помощи вправе обратиться физическое лицо из числа коренных малочисленных народов Севера автономного округа, соответствующее в совокупности на дату подачи заявления о предоставлении финансовой помощи следующим критериям: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в трудовых отношениях впервые после окончания образовательной организации или осуществляет деятельность в качестве индивидуального предпринимателя не менее года, предшествующего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 обращения за предоставлением финансовой помощи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выпускником профессиональной образовательной организации или образовательной организации высшего образования 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 формы обучения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возрастной категории до 35 лет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ил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A4D" w:rsidRPr="00DA2CBC" w:rsidRDefault="00DA2CBC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E94A4D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в произвольной форме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трахового номера индивидуального лицевого счета, идентификационного номера налогоплательщика, с приложением документов: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иплома об окончании образовательной организации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го договора, срок действия которого составляет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лет (для работающих)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(для работающих)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7AF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финансовой помощи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35A6E" w:rsidP="00835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финансовой помощи имеет Заявитель в течение 3 лет со дня окончания образовательной организации.</w:t>
            </w:r>
          </w:p>
        </w:tc>
      </w:tr>
      <w:tr w:rsidR="00DA2CBC" w:rsidRPr="00DA2CBC" w:rsidTr="008B47AF">
        <w:trPr>
          <w:trHeight w:val="53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AF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47AF" w:rsidRPr="00DA2CBC" w:rsidRDefault="008C2710" w:rsidP="004B5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</w:t>
            </w:r>
            <w:r w:rsidR="004B5ED5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</w:tr>
      <w:tr w:rsidR="00DA2CBC" w:rsidRPr="00DA2CBC" w:rsidTr="0092760C">
        <w:trPr>
          <w:trHeight w:val="1617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DA2CBC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илорама – </w:t>
            </w:r>
          </w:p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D34765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 не более 50 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имеет соглашений с пользователями недр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ключено в Реестр организаций или соответствует следующим критериям: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 категория</w:t>
            </w: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на коренных малочисленных народов Севера автономного округа;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категория</w:t>
            </w: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е товарищества, общества, производственные и потребительские кооперативы, </w:t>
            </w: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соответствуют следующим критериям в совокупности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ачестве юридического лица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 числа коренных малочисленных народов Севера автономного округа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меет место жительства на территории автономного округа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является субъектом права традиционного природопользования;</w:t>
            </w:r>
          </w:p>
          <w:p w:rsidR="00D34765" w:rsidRPr="00DA2CBC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имеет соглашений с пользователями недр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говоров с организациями на оказание коммунальных услуг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 (оказанных услуг)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;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равоустанавливающего документа на нежилое помещение, используемое для осуществления традиционной хозяйственной деятельности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критериям, уставленным пунктом 14 Порядка (предоставляются в случае если юридическое лицо не состоит в Реестре организаций)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 сумме выручки за предыдущий год по видам экономической деятельности по форме согласно приложению 1 к Порядку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 отнесения хотя бы одного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дителей к лицам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, что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остижении значений результатов предоставления субсидии по форме согласно приложению 2 к настоящему Порядку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счета для перечисления субсидии.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      </w:r>
          </w:p>
          <w:p w:rsidR="00D34765" w:rsidRPr="00DA2CBC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хнологических средств.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я предоставляется 1 раз в период действия Порядка </w:t>
            </w:r>
          </w:p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стройство 1 домохозяйства или лесного участка, предназначенного для ведения традиционной хозяйственной деятельности, по каждому </w:t>
            </w:r>
          </w:p>
          <w:p w:rsidR="0092760C" w:rsidRPr="00DA2CBC" w:rsidRDefault="004B5ED5" w:rsidP="00033FA5">
            <w:pPr>
              <w:pStyle w:val="a4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идов материально-технических средств, </w:t>
            </w:r>
            <w:r w:rsidR="0092760C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92760C" w:rsidRPr="00DA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я которых прошло не более 2 лет на дату подачи заявки на участие в отборе </w:t>
            </w:r>
            <w:r w:rsidR="0092760C"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субсидии.</w:t>
            </w:r>
          </w:p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D5" w:rsidRPr="00DA2CBC" w:rsidRDefault="004B5ED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D5" w:rsidRPr="00DA2CBC" w:rsidRDefault="004B5ED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565"/>
        </w:trPr>
        <w:tc>
          <w:tcPr>
            <w:tcW w:w="52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0" w:rsidRPr="00DA2CBC" w:rsidRDefault="00DA2CBC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>вадроцикл</w:t>
            </w:r>
            <w:proofErr w:type="spellEnd"/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;</w:t>
            </w:r>
          </w:p>
          <w:p w:rsidR="00D34765" w:rsidRPr="00DA2CBC" w:rsidRDefault="00D34765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 не более 260 000 рублей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565"/>
        </w:trPr>
        <w:tc>
          <w:tcPr>
            <w:tcW w:w="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2710" w:rsidRPr="00DA2CBC" w:rsidRDefault="00DA2CBC" w:rsidP="008B4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ензопила – </w:t>
            </w:r>
          </w:p>
          <w:p w:rsidR="00D34765" w:rsidRPr="00DA2CBC" w:rsidRDefault="008C2710" w:rsidP="008B4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D34765" w:rsidP="00D3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% не более </w:t>
            </w:r>
          </w:p>
          <w:p w:rsidR="00D34765" w:rsidRPr="00DA2CBC" w:rsidRDefault="00D34765" w:rsidP="00D3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рублей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8B47AF">
        <w:trPr>
          <w:trHeight w:val="63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400" w:rsidRPr="00DA2CBC" w:rsidRDefault="008B47AF" w:rsidP="008B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B47AF" w:rsidRPr="00DA2CBC" w:rsidRDefault="00866B1B" w:rsidP="008B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400" w:rsidRPr="00DA2CBC" w:rsidRDefault="00E02802" w:rsidP="00E0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нсации расходов на приобретение материально-технических средств </w:t>
            </w:r>
          </w:p>
        </w:tc>
      </w:tr>
      <w:tr w:rsidR="00894A0C" w:rsidRPr="00DA2CBC" w:rsidTr="005414DA">
        <w:trPr>
          <w:trHeight w:val="528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егоход, вездеходная техника (кроме </w:t>
            </w: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ов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%, но не более </w:t>
            </w:r>
          </w:p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 категория Заявителя: 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;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лючал Соглашения с пользователями недр;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в произвольной форме, включающее информацию: о наличии либо отсутствии соглашения с пользователями недр, страховой номера индивидуального лицевого счета, идентификационный номер налогоплательщика, с приложением документов: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ю документа, подтверждающего государственную регистрацию приобретенного транспортного средств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удового билета маломерного судн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транспортного средства, оборудования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купли-продажи (при налич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приема-передачи (при налич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, подтверждающих оплату товаров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компенсации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(для заявителя второй категор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дачу продукции традиционной хозяйственной деятельности, указанной в Договоре, на сумму не менее 50 % от размера компенсации (для заявителя второй категории).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E0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и подлежит часть затрат по приобретению новых материально-технических средств, с даты приобретения которых прошло не более 2 лет.</w:t>
            </w:r>
          </w:p>
          <w:p w:rsidR="00894A0C" w:rsidRPr="00DA2CBC" w:rsidRDefault="00894A0C" w:rsidP="0036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ные части компенсируются при условии предоставления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С или иных документов, подтверждающих наличие техники</w:t>
            </w:r>
          </w:p>
        </w:tc>
      </w:tr>
      <w:tr w:rsidR="00894A0C" w:rsidRPr="00DA2CBC" w:rsidTr="005414DA">
        <w:trPr>
          <w:trHeight w:val="536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очный мотор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%, но не более </w:t>
            </w:r>
          </w:p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30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, 75%, но не более 1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нция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100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, спутниковые телефон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133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ы (нарты) к снегоходу и вездеходной технике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материалы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˂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8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ничье оружие, снаряжение и боеприпасы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70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</w:t>
            </w:r>
          </w:p>
          <w:p w:rsidR="00894A0C" w:rsidRPr="00DA2CBC" w:rsidRDefault="00894A0C" w:rsidP="0070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 напорная/ранцевые лесные огнетушители (опрыскивател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0/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тевая кожа для изготовления оленьих упряже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электростан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54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вездеходная техника (кроме </w:t>
            </w: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ов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, но не более </w:t>
            </w:r>
          </w:p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категория Заявител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есто жительства на территории автономного округа, входящей в </w:t>
            </w:r>
            <w:hyperlink r:id="rId6" w:history="1">
              <w:r w:rsidRPr="00DA2CB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чень</w:t>
              </w:r>
            </w:hyperlink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традиционного проживания и традиционной хозяйственной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л Договор и представил документы, подтверждающие сдачу продукции традиционной хозяйственной деятельности, указанной в Договоре, на сумму не менее 50% от размера компенсации (акт приема-передачи или закупочный акт);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головье северных оленей (для Заявителей, заключивших договор (соглашение) купли-продажи продукции оленеводства с оленеводческими компаниями).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7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, но не более </w:t>
            </w:r>
          </w:p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8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(шлюпка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, 50%, но не более 105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/средства связи, спутниковые телефоны (кроме сотовых телефоно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ы (нарты) к снегоходу и вездеходной техник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8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материалы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2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чье оружие, снаряжение и боеприпас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75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˂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˃: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 напорная/ранцевые лесные огнетушител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/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тевая кожа для изготовления оленьих упряже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электростан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E3265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A2" w:rsidRPr="00DA2CBC" w:rsidRDefault="002849A2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Перечень запасных частей, подлежащих компенсированию. Компенсация 1на приобретение запасных частей пред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негохода, вездеходной техники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Гусениц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Баланси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тки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ленчатый вал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Редуктор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тартер (электростартер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Цилинд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Карбюра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Поршень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Вариатор (ведомый, ведущий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Цепь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Рессора (в сборе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 Опорные катки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 Пружины опорных катков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 Задняя подвеск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 Цилиндропоршневая группа (цилиндры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 Вал направляющий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 Лыж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 Двигатель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*</w:t>
            </w: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лодочного мотора: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енчатый вал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едуктор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тартер (электростартер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Цилинд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арбюра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Поршень</w:t>
            </w:r>
          </w:p>
          <w:p w:rsidR="002849A2" w:rsidRPr="00DA2CBC" w:rsidRDefault="002849A2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Винт</w:t>
            </w:r>
          </w:p>
        </w:tc>
      </w:tr>
      <w:tr w:rsidR="00DA2CBC" w:rsidRPr="00DA2CBC" w:rsidTr="00DB107D">
        <w:trPr>
          <w:trHeight w:val="39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46F" w:rsidRPr="00DA2CBC" w:rsidRDefault="002849A2" w:rsidP="00284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и расходов на приобретение северных оленей</w:t>
            </w:r>
          </w:p>
        </w:tc>
      </w:tr>
      <w:tr w:rsidR="00DA2CBC" w:rsidRPr="00DA2CBC" w:rsidTr="0092760C">
        <w:trPr>
          <w:trHeight w:val="230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 северных олен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от стоимости приобретенных оленей, но не более </w:t>
            </w:r>
          </w:p>
          <w:p w:rsidR="00EB746F" w:rsidRPr="00DA2CBC" w:rsidRDefault="0013621B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 </w:t>
            </w:r>
          </w:p>
          <w:p w:rsidR="00EB746F" w:rsidRPr="00DA2CBC" w:rsidRDefault="00EB746F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лен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      </w:r>
          </w:p>
          <w:p w:rsidR="0013621B" w:rsidRPr="00DA2CBC" w:rsidRDefault="0013621B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: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 место жительства на территории автономного округа;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;</w:t>
            </w:r>
          </w:p>
          <w:p w:rsidR="0013621B" w:rsidRPr="00DA2CBC" w:rsidRDefault="0013621B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: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5.2009 № 631-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49A2" w:rsidRPr="00DA2CBC" w:rsidRDefault="00563107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849A2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в произвольной форме с указанием страхового номера индивидуального лицевого счета, идентификационного номера налогоплательщика, с приложением документов: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инарно-санитарный паспорт подворья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купли-продажи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акта приема-передачи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оплату приобретения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наличие оленьих пастбищ 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компенсации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6F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 (в случае отсутствия у Заявителя оленьих пастбищ для содержания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аемого поголовья северных оленей)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563107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я предоставляется 1 раз </w:t>
            </w:r>
          </w:p>
          <w:p w:rsidR="00EB746F" w:rsidRPr="00DA2CBC" w:rsidRDefault="00EB746F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DB107D">
        <w:trPr>
          <w:trHeight w:val="492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13621B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 продукцию охоты:</w:t>
            </w:r>
          </w:p>
        </w:tc>
      </w:tr>
      <w:tr w:rsidR="00DA2CBC" w:rsidRPr="00DA2CBC" w:rsidTr="0092760C">
        <w:trPr>
          <w:trHeight w:val="97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13621B" w:rsidP="0056310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шт.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ридические лица, соответствующие в совокупности на дату подачи заявки следующим критериям:</w:t>
            </w:r>
          </w:p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Имеет лимит добычи охотничьих ресурсов;</w:t>
            </w:r>
          </w:p>
          <w:p w:rsidR="0013621B" w:rsidRPr="00DA2CBC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Включен в Реестр организаций или соответствует следующим критериям:</w:t>
            </w:r>
          </w:p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1B" w:rsidRPr="00DA2CBC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3621B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атегория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 – община коренных малочисленных народов Севера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3621B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атегория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видом является традиционная хозяйственная деятельность коренных малочисленных народов Севера, при этом выручка от этого вида 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щей сумме должна составлять не менее 70%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EB746F" w:rsidRPr="00DA2CBC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регистрация в качестве юридического лица на территории автономного округа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894A0C" w:rsidRDefault="00894A0C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563107" w:rsidRP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заготовленной продукции охоты по форме согласно приложению 2 к Порядку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принятие продукции охоты (копия закупочного акта)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выплату совокупной рекомендуемой цены Заготовителю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пию разрешения на добычу охотничьих ресурсов, выданную Заготовителю, заверенную Заявителем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паспортных данных Заготовителя, отраженных в отчете </w:t>
            </w: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заготовленной продукции, заверенную Заявителем;</w:t>
            </w: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соответствие критериям, уставленным пунктом 14 Порядка (предоставляются в случае если юридическое лицо не состоит в Реестре организаций):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у о сумме выручки за предыдущий год по видам экономической деятельности по форме согласно приложению 2 к настоящему Порядку;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 отнесения хотя бы одного из учредителей к лицам из числа коренных малочисленных народов Севера, проживающих в автономном округе;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, что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563107" w:rsidRP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достижении значений результатов предоставления субсидии по форме согласно приложению 3 к настоящему Порядку</w:t>
            </w: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чета для перечисления субсидии.</w:t>
            </w:r>
          </w:p>
          <w:p w:rsidR="00563107" w:rsidRP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опии документов, </w:t>
            </w:r>
            <w:r w:rsidRPr="0056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B9D" w:rsidRPr="00DA2CBC" w:rsidRDefault="0013621B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предоставляется на продукцию охоты, с момента приема которой прошло не более 2 месяцев и сданную Заготовителем по цене, </w:t>
            </w:r>
            <w:r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не ниже совокупной рекомендуемой цены</w:t>
            </w:r>
            <w:r w:rsidR="00CA5B9D" w:rsidRPr="00DA2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Соболь -1750,00 руб. за шт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Выдра -3260,00 руб. за шт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Мясо копытных (лось) -115,00 руб. за кг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2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ра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руб. за шт.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541CA7">
        <w:trPr>
          <w:trHeight w:val="116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копытных (лось)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 за кг.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2849A2">
        <w:trPr>
          <w:trHeight w:val="552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A2" w:rsidRPr="00DA2CBC" w:rsidRDefault="002849A2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2849A2" w:rsidRPr="00DA2CBC" w:rsidRDefault="00863A63" w:rsidP="00894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оплату коммунальных услуг, понесенных в ходе заготовки и </w:t>
            </w: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реработки продукции традиционной хозяйственной деятельности</w:t>
            </w:r>
          </w:p>
        </w:tc>
      </w:tr>
      <w:tr w:rsidR="00DA2CBC" w:rsidRPr="00DA2CBC" w:rsidTr="00164E36">
        <w:trPr>
          <w:trHeight w:val="116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CA7" w:rsidRPr="00DA2CBC" w:rsidRDefault="00541CA7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0C" w:rsidRDefault="00863A63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ыплачивается за фактически произведенные и документально подтвержденные затраты на оплату коммунальных услуг</w:t>
            </w:r>
          </w:p>
          <w:p w:rsidR="00541CA7" w:rsidRPr="00DA2CBC" w:rsidRDefault="00894A0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змещению принимаются затраты Получателя на оплату коммунальных услуг за нежилые помещения, используемые для осуществления традиционной 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CBC" w:rsidRPr="00DA2CBC" w:rsidRDefault="00DA2CB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75% от объема затрат.</w:t>
            </w:r>
          </w:p>
          <w:p w:rsidR="00541CA7" w:rsidRPr="00DA2CBC" w:rsidRDefault="00541CA7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A63" w:rsidRPr="00863A63" w:rsidRDefault="00863A63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включенные в Реестр организаций </w:t>
            </w:r>
            <w:proofErr w:type="gramStart"/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ледующим критериям:</w:t>
            </w:r>
          </w:p>
          <w:p w:rsidR="00863A63" w:rsidRPr="00863A63" w:rsidRDefault="00863A63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атегория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– община коренных малочисленных народов Севера;</w:t>
            </w:r>
          </w:p>
          <w:p w:rsidR="00863A63" w:rsidRPr="00863A63" w:rsidRDefault="00863A63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атегория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      </w:r>
          </w:p>
          <w:p w:rsidR="00863A63" w:rsidRPr="00863A63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а) 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863A63" w:rsidRPr="00863A63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б) основным видом является традиционная хозяйственная деятельность коренных 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численных народов Севера, при этом выручка от этого вида деятельности в общей сумме должна составлять 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70 %;</w:t>
            </w:r>
          </w:p>
          <w:p w:rsidR="00863A63" w:rsidRPr="00DA2CBC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в)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541CA7" w:rsidRPr="00DA2CBC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регистрация в качестве юридического лица на территории автономного округ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говоров с организациями на оказание коммунальных услуг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 (оказанных услуг)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равоустанавливающего документа на нежилое помещение, используемое для осуществления традиционной хозяйственной деятельности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критериям, уставленным пунктом 14 настоящего Порядка (предоставляются в случае если юридическое лицо не состоит в Реестре организаций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 сумме выручки за предыдущий год по видам экономической деятельности по форме согласно приложению 1 к Порядку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 отнесения хотя бы одного 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дителей к лицам из числа коренных малочисленных народов Севера, проживающих в автономном округе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, что не менее половины рабочих мест </w:t>
            </w: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 лицами из числа коренных малочисленных народов Севера, проживающих в автономном округе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остижении значений результатов предоставления субсидии по форме согласно приложению 2 к настоящему Порядку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субсидии.</w:t>
            </w:r>
          </w:p>
          <w:p w:rsidR="00541CA7" w:rsidRPr="00DA2CB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CA7" w:rsidRPr="00DA2CBC" w:rsidRDefault="00DA2CB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 субсидии определяет Уполномоченный орган на основании документов, подтверждающих фактически произведенные расходы, с даты оплаты которых прошло не более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есяцев.</w:t>
            </w:r>
          </w:p>
        </w:tc>
      </w:tr>
    </w:tbl>
    <w:p w:rsidR="00C07B1E" w:rsidRDefault="00C07B1E" w:rsidP="00563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C07B1E" w:rsidSect="008B47A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10B6C"/>
    <w:multiLevelType w:val="hybridMultilevel"/>
    <w:tmpl w:val="22B00A92"/>
    <w:lvl w:ilvl="0" w:tplc="06A2F498">
      <w:start w:val="6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AF"/>
    <w:rsid w:val="0000121F"/>
    <w:rsid w:val="000019BF"/>
    <w:rsid w:val="00033FA5"/>
    <w:rsid w:val="0013621B"/>
    <w:rsid w:val="00154799"/>
    <w:rsid w:val="001C79EB"/>
    <w:rsid w:val="0020025C"/>
    <w:rsid w:val="002849A2"/>
    <w:rsid w:val="002F1BF9"/>
    <w:rsid w:val="0035120A"/>
    <w:rsid w:val="00361C4E"/>
    <w:rsid w:val="004008B0"/>
    <w:rsid w:val="004011E3"/>
    <w:rsid w:val="004377CB"/>
    <w:rsid w:val="004B5ED5"/>
    <w:rsid w:val="00541CA7"/>
    <w:rsid w:val="00563107"/>
    <w:rsid w:val="005D16BB"/>
    <w:rsid w:val="00707DE2"/>
    <w:rsid w:val="00835A6E"/>
    <w:rsid w:val="00863A63"/>
    <w:rsid w:val="00866B1B"/>
    <w:rsid w:val="00894A0C"/>
    <w:rsid w:val="008B25A9"/>
    <w:rsid w:val="008B47AF"/>
    <w:rsid w:val="008C2710"/>
    <w:rsid w:val="00914D5F"/>
    <w:rsid w:val="0092760C"/>
    <w:rsid w:val="00A90A4A"/>
    <w:rsid w:val="00B15B90"/>
    <w:rsid w:val="00B567A8"/>
    <w:rsid w:val="00C07B1E"/>
    <w:rsid w:val="00CA5B9D"/>
    <w:rsid w:val="00CD3816"/>
    <w:rsid w:val="00CE4C2A"/>
    <w:rsid w:val="00D057B5"/>
    <w:rsid w:val="00D34765"/>
    <w:rsid w:val="00DA2CBC"/>
    <w:rsid w:val="00DB107D"/>
    <w:rsid w:val="00E02802"/>
    <w:rsid w:val="00E73A1D"/>
    <w:rsid w:val="00E94A4D"/>
    <w:rsid w:val="00EA309D"/>
    <w:rsid w:val="00EB746F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BFA96-110A-4AC3-9117-2DDFB380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F9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uiPriority w:val="34"/>
    <w:qFormat/>
    <w:rsid w:val="00927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6035&amp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1344-4A8C-4EA6-A4BF-8A53DEA5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. Иванова</dc:creator>
  <cp:keywords/>
  <dc:description/>
  <cp:lastModifiedBy>Лебедева Г.В.</cp:lastModifiedBy>
  <cp:revision>2</cp:revision>
  <dcterms:created xsi:type="dcterms:W3CDTF">2025-07-17T04:46:00Z</dcterms:created>
  <dcterms:modified xsi:type="dcterms:W3CDTF">2025-07-17T04:46:00Z</dcterms:modified>
</cp:coreProperties>
</file>